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4FF32044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</w:t>
      </w:r>
      <w:r w:rsidR="00A14E0E">
        <w:t xml:space="preserve">  </w:t>
      </w:r>
      <w:r w:rsidR="006F308D">
        <w:t xml:space="preserve">   </w:t>
      </w:r>
      <w:r w:rsidR="007120E3">
        <w:t xml:space="preserve"> </w:t>
      </w:r>
      <w:r w:rsidR="006F308D">
        <w:t xml:space="preserve">   </w:t>
      </w:r>
      <w:r w:rsidR="00A14E0E">
        <w:t xml:space="preserve">  </w:t>
      </w:r>
      <w:r w:rsidR="00AF27DB">
        <w:t>0</w:t>
      </w:r>
      <w:r w:rsidR="005F5F28">
        <w:t>4</w:t>
      </w:r>
      <w:r>
        <w:t xml:space="preserve"> </w:t>
      </w:r>
      <w:r w:rsidR="005F5F28">
        <w:t>februarie</w:t>
      </w:r>
      <w:r w:rsidR="00AA217C">
        <w:t xml:space="preserve"> 202</w:t>
      </w:r>
      <w:r w:rsidR="005F5F28">
        <w:t>6</w:t>
      </w:r>
    </w:p>
    <w:p w14:paraId="0F527022" w14:textId="77777777" w:rsidR="00FA6D01" w:rsidRDefault="00FA6D01" w:rsidP="003D7F51"/>
    <w:p w14:paraId="0BE707D4" w14:textId="1A9DE48F" w:rsidR="006518B8" w:rsidRDefault="003D7F51" w:rsidP="00E809D3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12A46">
        <w:t xml:space="preserve">Inspector </w:t>
      </w:r>
      <w:r w:rsidR="005F5F28">
        <w:t>superior</w:t>
      </w:r>
      <w:r w:rsidR="00DB765E">
        <w:t xml:space="preserve"> </w:t>
      </w:r>
      <w:r w:rsidR="00285D72">
        <w:t xml:space="preserve">Direcția </w:t>
      </w:r>
      <w:r w:rsidR="005F5F28">
        <w:t>aeroporturi</w:t>
      </w:r>
      <w:r w:rsidR="00285D72">
        <w:t>”</w:t>
      </w:r>
      <w:r>
        <w:t xml:space="preserve"> în cadrul Autorității Aeronautice Civile (AAC), Comisia decide </w:t>
      </w:r>
      <w:r w:rsidR="00E809D3">
        <w:t>că niciun candidat nu întrunește c</w:t>
      </w:r>
      <w:r w:rsidR="005F5F28">
        <w:t>erin</w:t>
      </w:r>
      <w:r w:rsidR="00E809D3">
        <w:t>ț</w:t>
      </w:r>
      <w:r w:rsidR="0020499A">
        <w:t>e</w:t>
      </w:r>
      <w:r w:rsidR="00E809D3">
        <w:t xml:space="preserve">le specifice pentru </w:t>
      </w:r>
      <w:r w:rsidR="0020499A">
        <w:t>ocuparea funcției</w:t>
      </w:r>
      <w:r w:rsidR="007F61C5">
        <w:t>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6E2677E3" w:rsidR="00B82A8A" w:rsidRDefault="00043687" w:rsidP="00B82A8A">
      <w:pPr>
        <w:pStyle w:val="ListParagraph"/>
        <w:numPr>
          <w:ilvl w:val="0"/>
          <w:numId w:val="5"/>
        </w:numPr>
      </w:pPr>
      <w:r>
        <w:t>P</w:t>
      </w:r>
      <w:r w:rsidR="00C05E34" w:rsidRPr="00C05E34">
        <w:t>relungirea termenul concursului</w:t>
      </w:r>
      <w:r w:rsidR="00C05E34">
        <w:t xml:space="preserve"> </w:t>
      </w:r>
      <w:r w:rsidR="002F57E5" w:rsidRPr="00FB5250">
        <w:t xml:space="preserve">pînă la </w:t>
      </w:r>
      <w:r w:rsidR="0020499A">
        <w:t>31</w:t>
      </w:r>
      <w:r w:rsidR="002F57E5" w:rsidRPr="00FB5250">
        <w:t xml:space="preserve"> </w:t>
      </w:r>
      <w:r w:rsidR="006E05C2">
        <w:t>martie</w:t>
      </w:r>
      <w:r w:rsidR="002F57E5" w:rsidRPr="00FB5250">
        <w:t xml:space="preserve"> 202</w:t>
      </w:r>
      <w:r w:rsidR="006E05C2">
        <w:t>6</w:t>
      </w:r>
      <w:r w:rsidR="002F57E5" w:rsidRPr="00FB5250">
        <w:t xml:space="preserve">, </w:t>
      </w:r>
      <w:r w:rsidR="00EF41D5">
        <w:t>cu</w:t>
      </w:r>
      <w:r w:rsidR="002F57E5" w:rsidRPr="00FB5250">
        <w:t xml:space="preserve"> modificarea datei-limită de depunere a dosarelor în anunțu</w:t>
      </w:r>
      <w:r w:rsidR="002F57E5">
        <w:t>ri</w:t>
      </w:r>
      <w:r w:rsidR="002F57E5" w:rsidRPr="00FB5250">
        <w:t>l</w:t>
      </w:r>
      <w:r w:rsidR="002F57E5">
        <w:t>e</w:t>
      </w:r>
      <w:r w:rsidR="002F57E5" w:rsidRPr="00FB5250">
        <w:t xml:space="preserve"> de concurs plasat</w:t>
      </w:r>
      <w:r w:rsidR="002F57E5">
        <w:t>e</w:t>
      </w:r>
      <w:r w:rsidR="002F57E5" w:rsidRPr="00FB5250">
        <w:t xml:space="preserve"> anterior</w:t>
      </w:r>
      <w:r w:rsidR="0013344D"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43687"/>
    <w:rsid w:val="00053172"/>
    <w:rsid w:val="000A2AA1"/>
    <w:rsid w:val="000F2921"/>
    <w:rsid w:val="000F6B6C"/>
    <w:rsid w:val="00107159"/>
    <w:rsid w:val="00113DF0"/>
    <w:rsid w:val="00114F30"/>
    <w:rsid w:val="00115D9B"/>
    <w:rsid w:val="0013344D"/>
    <w:rsid w:val="001B43F0"/>
    <w:rsid w:val="0020499A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2F57E5"/>
    <w:rsid w:val="00387152"/>
    <w:rsid w:val="003C3B3E"/>
    <w:rsid w:val="003D7F51"/>
    <w:rsid w:val="003E3B77"/>
    <w:rsid w:val="004024B6"/>
    <w:rsid w:val="00434309"/>
    <w:rsid w:val="0048242F"/>
    <w:rsid w:val="004B0953"/>
    <w:rsid w:val="004E4038"/>
    <w:rsid w:val="00534078"/>
    <w:rsid w:val="005A2928"/>
    <w:rsid w:val="005E4D8A"/>
    <w:rsid w:val="005F5F28"/>
    <w:rsid w:val="005F764C"/>
    <w:rsid w:val="00612A46"/>
    <w:rsid w:val="006518B8"/>
    <w:rsid w:val="00656180"/>
    <w:rsid w:val="006B6299"/>
    <w:rsid w:val="006C7F98"/>
    <w:rsid w:val="006E05C2"/>
    <w:rsid w:val="006F308D"/>
    <w:rsid w:val="007063AA"/>
    <w:rsid w:val="007120E3"/>
    <w:rsid w:val="00734CE2"/>
    <w:rsid w:val="007775D3"/>
    <w:rsid w:val="00784BB1"/>
    <w:rsid w:val="007A50C0"/>
    <w:rsid w:val="007C4558"/>
    <w:rsid w:val="007C5065"/>
    <w:rsid w:val="007F61C5"/>
    <w:rsid w:val="008671B6"/>
    <w:rsid w:val="00875C8E"/>
    <w:rsid w:val="008C4B3B"/>
    <w:rsid w:val="008F377C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AF27DB"/>
    <w:rsid w:val="00B61974"/>
    <w:rsid w:val="00B82A8A"/>
    <w:rsid w:val="00BA52DD"/>
    <w:rsid w:val="00BB2727"/>
    <w:rsid w:val="00BC49D0"/>
    <w:rsid w:val="00C05E34"/>
    <w:rsid w:val="00C1591F"/>
    <w:rsid w:val="00C44A17"/>
    <w:rsid w:val="00C55DA8"/>
    <w:rsid w:val="00CD1E1A"/>
    <w:rsid w:val="00D35949"/>
    <w:rsid w:val="00D862BC"/>
    <w:rsid w:val="00DA253B"/>
    <w:rsid w:val="00DB765E"/>
    <w:rsid w:val="00DE5D88"/>
    <w:rsid w:val="00E03ABC"/>
    <w:rsid w:val="00E05F91"/>
    <w:rsid w:val="00E5189F"/>
    <w:rsid w:val="00E809D3"/>
    <w:rsid w:val="00EF34F9"/>
    <w:rsid w:val="00EF41D5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9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4</cp:revision>
  <cp:lastPrinted>2025-08-07T06:14:00Z</cp:lastPrinted>
  <dcterms:created xsi:type="dcterms:W3CDTF">2026-02-04T06:49:00Z</dcterms:created>
  <dcterms:modified xsi:type="dcterms:W3CDTF">2026-02-04T06:57:00Z</dcterms:modified>
</cp:coreProperties>
</file>